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C4" w:rsidRPr="00291306" w:rsidRDefault="004D543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306">
        <w:rPr>
          <w:rFonts w:ascii="Times New Roman" w:hAnsi="Times New Roman" w:cs="Times New Roman"/>
          <w:b/>
          <w:sz w:val="24"/>
          <w:szCs w:val="24"/>
        </w:rPr>
        <w:t>Tárgymutató</w:t>
      </w:r>
    </w:p>
    <w:p w:rsidR="00CA57C4" w:rsidRPr="00291306" w:rsidRDefault="00CA57C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57C4" w:rsidRPr="00291306" w:rsidRDefault="007B4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isbárapáti</w:t>
      </w:r>
      <w:r w:rsidR="004D543C" w:rsidRPr="00291306">
        <w:rPr>
          <w:rFonts w:ascii="Times New Roman" w:hAnsi="Times New Roman" w:cs="Times New Roman"/>
          <w:i/>
          <w:sz w:val="24"/>
          <w:szCs w:val="24"/>
        </w:rPr>
        <w:t xml:space="preserve"> Község Önkormányzat 202</w:t>
      </w:r>
      <w:r w:rsidR="00DB4F70">
        <w:rPr>
          <w:rFonts w:ascii="Times New Roman" w:hAnsi="Times New Roman" w:cs="Times New Roman"/>
          <w:i/>
          <w:sz w:val="24"/>
          <w:szCs w:val="24"/>
        </w:rPr>
        <w:t>4</w:t>
      </w:r>
      <w:r w:rsidR="004D543C" w:rsidRPr="0029130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17C0B">
        <w:rPr>
          <w:rFonts w:ascii="Times New Roman" w:hAnsi="Times New Roman" w:cs="Times New Roman"/>
          <w:i/>
          <w:sz w:val="24"/>
          <w:szCs w:val="24"/>
        </w:rPr>
        <w:t>má</w:t>
      </w:r>
      <w:r w:rsidR="00DB4F70">
        <w:rPr>
          <w:rFonts w:ascii="Times New Roman" w:hAnsi="Times New Roman" w:cs="Times New Roman"/>
          <w:i/>
          <w:sz w:val="24"/>
          <w:szCs w:val="24"/>
        </w:rPr>
        <w:t>r</w:t>
      </w:r>
      <w:r w:rsidR="00217C0B">
        <w:rPr>
          <w:rFonts w:ascii="Times New Roman" w:hAnsi="Times New Roman" w:cs="Times New Roman"/>
          <w:i/>
          <w:sz w:val="24"/>
          <w:szCs w:val="24"/>
        </w:rPr>
        <w:t>cius</w:t>
      </w:r>
      <w:r w:rsidR="009B223A" w:rsidRPr="002913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72C0" w:rsidRPr="00291306">
        <w:rPr>
          <w:rFonts w:ascii="Times New Roman" w:hAnsi="Times New Roman" w:cs="Times New Roman"/>
          <w:i/>
          <w:sz w:val="24"/>
          <w:szCs w:val="24"/>
        </w:rPr>
        <w:t xml:space="preserve">hó </w:t>
      </w:r>
      <w:r w:rsidR="00217C0B">
        <w:rPr>
          <w:rFonts w:ascii="Times New Roman" w:hAnsi="Times New Roman" w:cs="Times New Roman"/>
          <w:i/>
          <w:sz w:val="24"/>
          <w:szCs w:val="24"/>
        </w:rPr>
        <w:t>13</w:t>
      </w:r>
      <w:r w:rsidR="009B223A" w:rsidRPr="00291306">
        <w:rPr>
          <w:rFonts w:ascii="Times New Roman" w:hAnsi="Times New Roman" w:cs="Times New Roman"/>
          <w:i/>
          <w:sz w:val="24"/>
          <w:szCs w:val="24"/>
        </w:rPr>
        <w:t>.</w:t>
      </w:r>
      <w:r w:rsidR="004D543C" w:rsidRPr="00291306">
        <w:rPr>
          <w:rFonts w:ascii="Times New Roman" w:hAnsi="Times New Roman" w:cs="Times New Roman"/>
          <w:i/>
          <w:sz w:val="24"/>
          <w:szCs w:val="24"/>
        </w:rPr>
        <w:t xml:space="preserve"> napján megtartott</w:t>
      </w:r>
      <w:r w:rsidR="00F972C0" w:rsidRPr="002913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2E2C">
        <w:rPr>
          <w:rFonts w:ascii="Times New Roman" w:hAnsi="Times New Roman" w:cs="Times New Roman"/>
          <w:i/>
          <w:sz w:val="24"/>
          <w:szCs w:val="24"/>
        </w:rPr>
        <w:t xml:space="preserve">nyilvános </w:t>
      </w:r>
      <w:r w:rsidR="004D543C" w:rsidRPr="00291306">
        <w:rPr>
          <w:rFonts w:ascii="Times New Roman" w:hAnsi="Times New Roman" w:cs="Times New Roman"/>
          <w:i/>
          <w:sz w:val="24"/>
          <w:szCs w:val="24"/>
        </w:rPr>
        <w:t xml:space="preserve">ülésén hozott </w:t>
      </w:r>
      <w:r w:rsidR="004D543C" w:rsidRPr="00291306">
        <w:rPr>
          <w:rFonts w:ascii="Times New Roman" w:hAnsi="Times New Roman" w:cs="Times New Roman"/>
          <w:b/>
          <w:bCs/>
          <w:i/>
          <w:sz w:val="24"/>
          <w:szCs w:val="24"/>
        </w:rPr>
        <w:t>határozatokról</w:t>
      </w:r>
    </w:p>
    <w:p w:rsidR="00CA57C4" w:rsidRPr="00291306" w:rsidRDefault="00CA5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7C4" w:rsidRPr="00291306" w:rsidRDefault="00217C0B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bookmarkStart w:id="0" w:name="_Hlk159414201"/>
      <w:bookmarkStart w:id="1" w:name="_Hlk144123466"/>
      <w:r>
        <w:rPr>
          <w:rFonts w:ascii="Times New Roman" w:hAnsi="Times New Roman" w:cs="Times New Roman"/>
          <w:sz w:val="24"/>
          <w:szCs w:val="24"/>
        </w:rPr>
        <w:t>1</w:t>
      </w:r>
      <w:r w:rsidR="007B4A27">
        <w:rPr>
          <w:rFonts w:ascii="Times New Roman" w:hAnsi="Times New Roman" w:cs="Times New Roman"/>
          <w:sz w:val="24"/>
          <w:szCs w:val="24"/>
        </w:rPr>
        <w:t>8</w:t>
      </w:r>
      <w:r w:rsidR="008B11BE" w:rsidRPr="00291306">
        <w:rPr>
          <w:rFonts w:ascii="Times New Roman" w:hAnsi="Times New Roman" w:cs="Times New Roman"/>
          <w:sz w:val="24"/>
          <w:szCs w:val="24"/>
        </w:rPr>
        <w:t>/</w:t>
      </w:r>
      <w:r w:rsidR="00F972C0" w:rsidRPr="00291306">
        <w:rPr>
          <w:rFonts w:ascii="Times New Roman" w:hAnsi="Times New Roman" w:cs="Times New Roman"/>
          <w:sz w:val="24"/>
          <w:szCs w:val="24"/>
        </w:rPr>
        <w:t>202</w:t>
      </w:r>
      <w:r w:rsidR="00DB4F70">
        <w:rPr>
          <w:rFonts w:ascii="Times New Roman" w:hAnsi="Times New Roman" w:cs="Times New Roman"/>
          <w:sz w:val="24"/>
          <w:szCs w:val="24"/>
        </w:rPr>
        <w:t>4</w:t>
      </w:r>
      <w:r w:rsidR="00F972C0" w:rsidRPr="00291306"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III.13</w:t>
      </w:r>
      <w:r w:rsidR="00F45309" w:rsidRPr="00291306">
        <w:rPr>
          <w:rFonts w:ascii="Times New Roman" w:hAnsi="Times New Roman" w:cs="Times New Roman"/>
          <w:sz w:val="24"/>
          <w:szCs w:val="24"/>
        </w:rPr>
        <w:t>.</w:t>
      </w:r>
      <w:r w:rsidR="00F972C0" w:rsidRPr="00291306">
        <w:rPr>
          <w:rFonts w:ascii="Times New Roman" w:hAnsi="Times New Roman" w:cs="Times New Roman"/>
          <w:sz w:val="24"/>
          <w:szCs w:val="24"/>
        </w:rPr>
        <w:t>)</w:t>
      </w:r>
      <w:r w:rsidR="004D543C" w:rsidRPr="00291306">
        <w:rPr>
          <w:rFonts w:ascii="Times New Roman" w:hAnsi="Times New Roman" w:cs="Times New Roman"/>
          <w:sz w:val="24"/>
          <w:szCs w:val="24"/>
        </w:rPr>
        <w:t xml:space="preserve"> Képviselő-testületi határozat</w:t>
      </w:r>
      <w:r w:rsidR="004D543C" w:rsidRPr="00291306">
        <w:rPr>
          <w:rFonts w:ascii="Times New Roman" w:hAnsi="Times New Roman" w:cs="Times New Roman"/>
          <w:sz w:val="24"/>
          <w:szCs w:val="24"/>
        </w:rPr>
        <w:tab/>
      </w:r>
      <w:r w:rsidR="004D543C" w:rsidRPr="00291306">
        <w:rPr>
          <w:rFonts w:ascii="Times New Roman" w:hAnsi="Times New Roman" w:cs="Times New Roman"/>
          <w:sz w:val="24"/>
          <w:szCs w:val="24"/>
        </w:rPr>
        <w:tab/>
        <w:t>Napirend</w:t>
      </w:r>
      <w:r w:rsidR="00232E2C">
        <w:rPr>
          <w:rFonts w:ascii="Times New Roman" w:hAnsi="Times New Roman" w:cs="Times New Roman"/>
          <w:sz w:val="24"/>
          <w:szCs w:val="24"/>
        </w:rPr>
        <w:t xml:space="preserve"> tárgyalás</w:t>
      </w:r>
      <w:r w:rsidR="004D543C" w:rsidRPr="00291306">
        <w:rPr>
          <w:rFonts w:ascii="Times New Roman" w:hAnsi="Times New Roman" w:cs="Times New Roman"/>
          <w:sz w:val="24"/>
          <w:szCs w:val="24"/>
        </w:rPr>
        <w:t>a</w:t>
      </w:r>
    </w:p>
    <w:p w:rsidR="00CA57C4" w:rsidRPr="00291306" w:rsidRDefault="00CA57C4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232E2C" w:rsidRPr="00291306" w:rsidRDefault="00217C0B" w:rsidP="008B11BE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B4A27">
        <w:rPr>
          <w:rFonts w:ascii="Times New Roman" w:hAnsi="Times New Roman" w:cs="Times New Roman"/>
          <w:sz w:val="24"/>
          <w:szCs w:val="24"/>
        </w:rPr>
        <w:t>9</w:t>
      </w:r>
      <w:r w:rsidR="004D543C" w:rsidRPr="00291306">
        <w:rPr>
          <w:rFonts w:ascii="Times New Roman" w:hAnsi="Times New Roman" w:cs="Times New Roman"/>
          <w:sz w:val="24"/>
          <w:szCs w:val="24"/>
        </w:rPr>
        <w:t>/</w:t>
      </w:r>
      <w:r w:rsidR="00F972C0" w:rsidRPr="00291306">
        <w:rPr>
          <w:rFonts w:ascii="Times New Roman" w:hAnsi="Times New Roman" w:cs="Times New Roman"/>
          <w:sz w:val="24"/>
          <w:szCs w:val="24"/>
        </w:rPr>
        <w:t>202</w:t>
      </w:r>
      <w:r w:rsidR="00DB4F70">
        <w:rPr>
          <w:rFonts w:ascii="Times New Roman" w:hAnsi="Times New Roman" w:cs="Times New Roman"/>
          <w:sz w:val="24"/>
          <w:szCs w:val="24"/>
        </w:rPr>
        <w:t>4</w:t>
      </w:r>
      <w:r w:rsidR="00F972C0" w:rsidRPr="00291306"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III.13</w:t>
      </w:r>
      <w:r w:rsidR="00F45309" w:rsidRPr="00291306">
        <w:rPr>
          <w:rFonts w:ascii="Times New Roman" w:hAnsi="Times New Roman" w:cs="Times New Roman"/>
          <w:sz w:val="24"/>
          <w:szCs w:val="24"/>
        </w:rPr>
        <w:t>.</w:t>
      </w:r>
      <w:r w:rsidR="00F972C0" w:rsidRPr="00291306">
        <w:rPr>
          <w:rFonts w:ascii="Times New Roman" w:hAnsi="Times New Roman" w:cs="Times New Roman"/>
          <w:sz w:val="24"/>
          <w:szCs w:val="24"/>
        </w:rPr>
        <w:t>)</w:t>
      </w:r>
      <w:r w:rsidR="004D543C" w:rsidRPr="00291306">
        <w:rPr>
          <w:rFonts w:ascii="Times New Roman" w:hAnsi="Times New Roman" w:cs="Times New Roman"/>
          <w:sz w:val="24"/>
          <w:szCs w:val="24"/>
        </w:rPr>
        <w:t xml:space="preserve"> Képviselő-testületi határozat</w:t>
      </w:r>
      <w:r w:rsidR="004D543C" w:rsidRPr="002913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Üzletrész értékesítése</w:t>
      </w:r>
    </w:p>
    <w:p w:rsidR="008B11BE" w:rsidRPr="00291306" w:rsidRDefault="008B11BE" w:rsidP="008B11BE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bookmarkStart w:id="2" w:name="_Hlk144123716"/>
    </w:p>
    <w:p w:rsidR="007B4A27" w:rsidRDefault="007B4A27" w:rsidP="00232E2C">
      <w:pPr>
        <w:spacing w:after="0"/>
        <w:ind w:left="4950" w:hanging="495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32E2C" w:rsidRPr="00291306">
        <w:rPr>
          <w:rFonts w:ascii="Times New Roman" w:hAnsi="Times New Roman" w:cs="Times New Roman"/>
          <w:sz w:val="24"/>
          <w:szCs w:val="24"/>
        </w:rPr>
        <w:t>/202</w:t>
      </w:r>
      <w:r w:rsidR="00232E2C">
        <w:rPr>
          <w:rFonts w:ascii="Times New Roman" w:hAnsi="Times New Roman" w:cs="Times New Roman"/>
          <w:sz w:val="24"/>
          <w:szCs w:val="24"/>
        </w:rPr>
        <w:t>4</w:t>
      </w:r>
      <w:r w:rsidR="00232E2C" w:rsidRPr="00291306">
        <w:rPr>
          <w:rFonts w:ascii="Times New Roman" w:hAnsi="Times New Roman" w:cs="Times New Roman"/>
          <w:sz w:val="24"/>
          <w:szCs w:val="24"/>
        </w:rPr>
        <w:t>.(</w:t>
      </w:r>
      <w:r w:rsidR="00217C0B">
        <w:rPr>
          <w:rFonts w:ascii="Times New Roman" w:hAnsi="Times New Roman" w:cs="Times New Roman"/>
          <w:sz w:val="24"/>
          <w:szCs w:val="24"/>
        </w:rPr>
        <w:t>III.13</w:t>
      </w:r>
      <w:r w:rsidR="00232E2C" w:rsidRPr="00291306">
        <w:rPr>
          <w:rFonts w:ascii="Times New Roman" w:hAnsi="Times New Roman" w:cs="Times New Roman"/>
          <w:sz w:val="24"/>
          <w:szCs w:val="24"/>
        </w:rPr>
        <w:t>.) Képviselő-testületi határoza</w:t>
      </w:r>
      <w:r w:rsidR="00E63A70">
        <w:rPr>
          <w:rFonts w:ascii="Times New Roman" w:hAnsi="Times New Roman" w:cs="Times New Roman"/>
          <w:sz w:val="24"/>
          <w:szCs w:val="24"/>
        </w:rPr>
        <w:t>t</w:t>
      </w:r>
      <w:r w:rsidR="00E63A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özb</w:t>
      </w:r>
      <w:r w:rsidR="00E63A70">
        <w:rPr>
          <w:rFonts w:ascii="Times New Roman" w:hAnsi="Times New Roman" w:cs="Times New Roman"/>
          <w:sz w:val="24"/>
          <w:szCs w:val="24"/>
        </w:rPr>
        <w:t xml:space="preserve">eszerzési </w:t>
      </w:r>
      <w:r>
        <w:rPr>
          <w:rFonts w:ascii="Times New Roman" w:hAnsi="Times New Roman" w:cs="Times New Roman"/>
          <w:sz w:val="24"/>
          <w:szCs w:val="24"/>
        </w:rPr>
        <w:t>terv</w:t>
      </w:r>
    </w:p>
    <w:p w:rsidR="007B4A27" w:rsidRPr="007B4A27" w:rsidRDefault="007B4A27" w:rsidP="00232E2C">
      <w:pPr>
        <w:spacing w:after="0"/>
        <w:ind w:left="4950" w:hanging="4950"/>
        <w:rPr>
          <w:rFonts w:ascii="Times New Roman" w:hAnsi="Times New Roman" w:cs="Times New Roman"/>
          <w:noProof/>
        </w:rPr>
      </w:pPr>
      <w:bookmarkStart w:id="3" w:name="_GoBack"/>
      <w:bookmarkEnd w:id="3"/>
    </w:p>
    <w:p w:rsidR="00232E2C" w:rsidRDefault="00217C0B" w:rsidP="00232E2C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4A27">
        <w:rPr>
          <w:rFonts w:ascii="Times New Roman" w:hAnsi="Times New Roman" w:cs="Times New Roman"/>
          <w:sz w:val="24"/>
          <w:szCs w:val="24"/>
        </w:rPr>
        <w:t>1</w:t>
      </w:r>
      <w:r w:rsidR="00232E2C" w:rsidRPr="00291306">
        <w:rPr>
          <w:rFonts w:ascii="Times New Roman" w:hAnsi="Times New Roman" w:cs="Times New Roman"/>
          <w:sz w:val="24"/>
          <w:szCs w:val="24"/>
        </w:rPr>
        <w:t>/202</w:t>
      </w:r>
      <w:r w:rsidR="00232E2C">
        <w:rPr>
          <w:rFonts w:ascii="Times New Roman" w:hAnsi="Times New Roman" w:cs="Times New Roman"/>
          <w:sz w:val="24"/>
          <w:szCs w:val="24"/>
        </w:rPr>
        <w:t>4</w:t>
      </w:r>
      <w:r w:rsidR="00232E2C" w:rsidRPr="00291306"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III.13</w:t>
      </w:r>
      <w:r w:rsidR="00232E2C" w:rsidRPr="00291306">
        <w:rPr>
          <w:rFonts w:ascii="Times New Roman" w:hAnsi="Times New Roman" w:cs="Times New Roman"/>
          <w:sz w:val="24"/>
          <w:szCs w:val="24"/>
        </w:rPr>
        <w:t>.) Képviselő-testületi határozat</w:t>
      </w:r>
      <w:r w:rsidR="00232E2C" w:rsidRPr="002913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gazgatási szünet elrendelése</w:t>
      </w:r>
    </w:p>
    <w:p w:rsidR="00232E2C" w:rsidRDefault="00232E2C" w:rsidP="00232E2C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232E2C" w:rsidRPr="00291306" w:rsidRDefault="00217C0B" w:rsidP="00232E2C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4A27">
        <w:rPr>
          <w:rFonts w:ascii="Times New Roman" w:hAnsi="Times New Roman" w:cs="Times New Roman"/>
          <w:sz w:val="24"/>
          <w:szCs w:val="24"/>
        </w:rPr>
        <w:t>2</w:t>
      </w:r>
      <w:r w:rsidR="00232E2C" w:rsidRPr="00291306">
        <w:rPr>
          <w:rFonts w:ascii="Times New Roman" w:hAnsi="Times New Roman" w:cs="Times New Roman"/>
          <w:sz w:val="24"/>
          <w:szCs w:val="24"/>
        </w:rPr>
        <w:t>/202</w:t>
      </w:r>
      <w:r w:rsidR="00232E2C">
        <w:rPr>
          <w:rFonts w:ascii="Times New Roman" w:hAnsi="Times New Roman" w:cs="Times New Roman"/>
          <w:sz w:val="24"/>
          <w:szCs w:val="24"/>
        </w:rPr>
        <w:t>4</w:t>
      </w:r>
      <w:r w:rsidR="00232E2C" w:rsidRPr="00291306"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III.13</w:t>
      </w:r>
      <w:r w:rsidR="00232E2C" w:rsidRPr="00291306">
        <w:rPr>
          <w:rFonts w:ascii="Times New Roman" w:hAnsi="Times New Roman" w:cs="Times New Roman"/>
          <w:sz w:val="24"/>
          <w:szCs w:val="24"/>
        </w:rPr>
        <w:t>.) Képviselő-testületi határozat</w:t>
      </w:r>
      <w:r w:rsidR="00232E2C" w:rsidRPr="00291306">
        <w:rPr>
          <w:rFonts w:ascii="Times New Roman" w:hAnsi="Times New Roman" w:cs="Times New Roman"/>
          <w:sz w:val="24"/>
          <w:szCs w:val="24"/>
        </w:rPr>
        <w:tab/>
      </w:r>
      <w:r w:rsidR="00232E2C" w:rsidRPr="002913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özbeszerzési terv</w:t>
      </w:r>
    </w:p>
    <w:p w:rsidR="00232E2C" w:rsidRPr="00291306" w:rsidRDefault="00232E2C" w:rsidP="00232E2C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232E2C" w:rsidRDefault="00217C0B" w:rsidP="0098720C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bookmarkStart w:id="4" w:name="_Hlk159414494"/>
      <w:r>
        <w:rPr>
          <w:rFonts w:ascii="Times New Roman" w:hAnsi="Times New Roman" w:cs="Times New Roman"/>
          <w:sz w:val="24"/>
          <w:szCs w:val="24"/>
        </w:rPr>
        <w:t>2</w:t>
      </w:r>
      <w:r w:rsidR="0098720C">
        <w:rPr>
          <w:rFonts w:ascii="Times New Roman" w:hAnsi="Times New Roman" w:cs="Times New Roman"/>
          <w:sz w:val="24"/>
          <w:szCs w:val="24"/>
        </w:rPr>
        <w:t>2</w:t>
      </w:r>
      <w:r w:rsidR="00232E2C" w:rsidRPr="00291306">
        <w:rPr>
          <w:rFonts w:ascii="Times New Roman" w:hAnsi="Times New Roman" w:cs="Times New Roman"/>
          <w:sz w:val="24"/>
          <w:szCs w:val="24"/>
        </w:rPr>
        <w:t>/202</w:t>
      </w:r>
      <w:r w:rsidR="00232E2C">
        <w:rPr>
          <w:rFonts w:ascii="Times New Roman" w:hAnsi="Times New Roman" w:cs="Times New Roman"/>
          <w:sz w:val="24"/>
          <w:szCs w:val="24"/>
        </w:rPr>
        <w:t>4</w:t>
      </w:r>
      <w:r w:rsidR="00232E2C" w:rsidRPr="00291306"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III.13</w:t>
      </w:r>
      <w:r w:rsidR="00232E2C" w:rsidRPr="00291306">
        <w:rPr>
          <w:rFonts w:ascii="Times New Roman" w:hAnsi="Times New Roman" w:cs="Times New Roman"/>
          <w:sz w:val="24"/>
          <w:szCs w:val="24"/>
        </w:rPr>
        <w:t>.) Képviselő-testületi határozat</w:t>
      </w:r>
      <w:r w:rsidR="007B4A27">
        <w:rPr>
          <w:rFonts w:ascii="Times New Roman" w:hAnsi="Times New Roman" w:cs="Times New Roman"/>
          <w:sz w:val="24"/>
          <w:szCs w:val="24"/>
        </w:rPr>
        <w:tab/>
        <w:t>Óvodai beiratkozás</w:t>
      </w:r>
    </w:p>
    <w:p w:rsidR="00217C0B" w:rsidRDefault="00217C0B" w:rsidP="0098720C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217C0B" w:rsidRPr="00291306" w:rsidRDefault="00217C0B" w:rsidP="00217C0B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291306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91306"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III.13</w:t>
      </w:r>
      <w:r w:rsidRPr="00291306">
        <w:rPr>
          <w:rFonts w:ascii="Times New Roman" w:hAnsi="Times New Roman" w:cs="Times New Roman"/>
          <w:sz w:val="24"/>
          <w:szCs w:val="24"/>
        </w:rPr>
        <w:t>.) Képviselő-testületi határozat</w:t>
      </w:r>
      <w:r w:rsidRPr="00291306">
        <w:rPr>
          <w:rFonts w:ascii="Times New Roman" w:hAnsi="Times New Roman" w:cs="Times New Roman"/>
          <w:sz w:val="24"/>
          <w:szCs w:val="24"/>
        </w:rPr>
        <w:tab/>
      </w:r>
      <w:r w:rsidRPr="00291306">
        <w:rPr>
          <w:rFonts w:ascii="Times New Roman" w:hAnsi="Times New Roman" w:cs="Times New Roman"/>
          <w:sz w:val="24"/>
          <w:szCs w:val="24"/>
        </w:rPr>
        <w:tab/>
      </w:r>
      <w:r w:rsidR="007B4A27">
        <w:rPr>
          <w:rFonts w:ascii="Times New Roman" w:hAnsi="Times New Roman" w:cs="Times New Roman"/>
          <w:sz w:val="24"/>
          <w:szCs w:val="24"/>
        </w:rPr>
        <w:t>Falugondnok helyettesítése</w:t>
      </w:r>
    </w:p>
    <w:p w:rsidR="00217C0B" w:rsidRPr="00291306" w:rsidRDefault="00217C0B" w:rsidP="00217C0B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217C0B" w:rsidRDefault="00217C0B" w:rsidP="00217C0B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bookmarkStart w:id="5" w:name="_Hlk162266922"/>
      <w:r>
        <w:rPr>
          <w:rFonts w:ascii="Times New Roman" w:hAnsi="Times New Roman" w:cs="Times New Roman"/>
          <w:sz w:val="24"/>
          <w:szCs w:val="24"/>
        </w:rPr>
        <w:t>24</w:t>
      </w:r>
      <w:r w:rsidRPr="00291306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91306"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III.13</w:t>
      </w:r>
      <w:r w:rsidRPr="00291306">
        <w:rPr>
          <w:rFonts w:ascii="Times New Roman" w:hAnsi="Times New Roman" w:cs="Times New Roman"/>
          <w:sz w:val="24"/>
          <w:szCs w:val="24"/>
        </w:rPr>
        <w:t>.) Képviselő-testületi határozat</w:t>
      </w:r>
      <w:r>
        <w:rPr>
          <w:rFonts w:ascii="Times New Roman" w:hAnsi="Times New Roman" w:cs="Times New Roman"/>
          <w:sz w:val="24"/>
          <w:szCs w:val="24"/>
        </w:rPr>
        <w:tab/>
      </w:r>
      <w:r w:rsidR="007B4A27">
        <w:rPr>
          <w:rFonts w:ascii="Times New Roman" w:hAnsi="Times New Roman" w:cs="Times New Roman"/>
          <w:sz w:val="24"/>
          <w:szCs w:val="24"/>
        </w:rPr>
        <w:t>Falugondnoki pályázat</w:t>
      </w:r>
    </w:p>
    <w:p w:rsidR="007B4A27" w:rsidRDefault="007B4A27" w:rsidP="00217C0B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bookmarkEnd w:id="5"/>
    <w:p w:rsidR="007B4A27" w:rsidRDefault="007B4A27" w:rsidP="007B4A27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91306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91306"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III.13</w:t>
      </w:r>
      <w:r w:rsidRPr="00291306">
        <w:rPr>
          <w:rFonts w:ascii="Times New Roman" w:hAnsi="Times New Roman" w:cs="Times New Roman"/>
          <w:sz w:val="24"/>
          <w:szCs w:val="24"/>
        </w:rPr>
        <w:t>.) Képviselő-testületi határo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yermekvédelem</w:t>
      </w:r>
    </w:p>
    <w:p w:rsidR="007B4A27" w:rsidRDefault="007B4A27" w:rsidP="007B4A27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7B4A27" w:rsidRDefault="007B4A27" w:rsidP="00217C0B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217C0B" w:rsidRDefault="00217C0B" w:rsidP="00217C0B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217C0B" w:rsidRDefault="00217C0B" w:rsidP="00217C0B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232E2C" w:rsidRDefault="00232E2C" w:rsidP="00232E2C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bookmarkEnd w:id="4"/>
    <w:p w:rsidR="00232E2C" w:rsidRPr="00291306" w:rsidRDefault="00232E2C" w:rsidP="0023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E2C" w:rsidRPr="00291306" w:rsidRDefault="00232E2C" w:rsidP="00232E2C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232E2C" w:rsidRPr="00291306" w:rsidRDefault="00232E2C" w:rsidP="00232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1BE" w:rsidRPr="00291306" w:rsidRDefault="008B11BE" w:rsidP="008B11BE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2"/>
    <w:p w:rsidR="008B11BE" w:rsidRPr="00291306" w:rsidRDefault="008B11BE" w:rsidP="008B11BE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8B11BE" w:rsidRPr="00291306" w:rsidRDefault="008B11BE" w:rsidP="008B11BE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:rsidR="008B11BE" w:rsidRPr="00291306" w:rsidRDefault="008B11BE" w:rsidP="008B11BE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8B11BE" w:rsidRPr="00291306" w:rsidRDefault="008B11BE" w:rsidP="008B11BE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4C30C2" w:rsidRPr="00291306" w:rsidRDefault="004C30C2" w:rsidP="004C30C2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4C30C2" w:rsidRPr="00291306" w:rsidRDefault="004C30C2" w:rsidP="004C30C2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bookmarkEnd w:id="1"/>
    <w:p w:rsidR="00F972C0" w:rsidRPr="00291306" w:rsidRDefault="00F972C0" w:rsidP="00F972C0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CA57C4" w:rsidRPr="00291306" w:rsidRDefault="00CA57C4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CA57C4" w:rsidRPr="00291306" w:rsidRDefault="00CA57C4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CA57C4" w:rsidRPr="00291306" w:rsidRDefault="00CA57C4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CA57C4" w:rsidRPr="00291306" w:rsidRDefault="00CA57C4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CA57C4" w:rsidRPr="00291306" w:rsidRDefault="00CA57C4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CA57C4" w:rsidRPr="00291306" w:rsidRDefault="00CA57C4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CA57C4" w:rsidRPr="00291306" w:rsidRDefault="00CA57C4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CA57C4" w:rsidRPr="00291306" w:rsidRDefault="00CA57C4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CA57C4" w:rsidRPr="00291306" w:rsidRDefault="00CA57C4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CA57C4" w:rsidRPr="00291306" w:rsidRDefault="00CA57C4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CA57C4" w:rsidRPr="00291306" w:rsidRDefault="00CA57C4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CA57C4" w:rsidRPr="00291306" w:rsidRDefault="00CA57C4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CA57C4" w:rsidRPr="00291306" w:rsidRDefault="00CA57C4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CA57C4" w:rsidRPr="00291306" w:rsidRDefault="00CA57C4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CA57C4" w:rsidRPr="00291306" w:rsidRDefault="00CA57C4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CA57C4" w:rsidRPr="00291306" w:rsidRDefault="00CA57C4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CA57C4" w:rsidRPr="00291306" w:rsidRDefault="00CA57C4" w:rsidP="000C406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57C4" w:rsidRPr="00291306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6D"/>
    <w:rsid w:val="000C3721"/>
    <w:rsid w:val="000C4068"/>
    <w:rsid w:val="000C7AF0"/>
    <w:rsid w:val="00217C0B"/>
    <w:rsid w:val="00232E2C"/>
    <w:rsid w:val="00291306"/>
    <w:rsid w:val="00420E85"/>
    <w:rsid w:val="00480B32"/>
    <w:rsid w:val="004C30C2"/>
    <w:rsid w:val="004D543C"/>
    <w:rsid w:val="0052146D"/>
    <w:rsid w:val="005D438B"/>
    <w:rsid w:val="006429BB"/>
    <w:rsid w:val="007B4A27"/>
    <w:rsid w:val="008764CD"/>
    <w:rsid w:val="008B11BE"/>
    <w:rsid w:val="00952771"/>
    <w:rsid w:val="0098720C"/>
    <w:rsid w:val="00996F2F"/>
    <w:rsid w:val="009B223A"/>
    <w:rsid w:val="00AE7480"/>
    <w:rsid w:val="00B02A52"/>
    <w:rsid w:val="00CA57C4"/>
    <w:rsid w:val="00DB4F70"/>
    <w:rsid w:val="00DC6637"/>
    <w:rsid w:val="00E43561"/>
    <w:rsid w:val="00E63A70"/>
    <w:rsid w:val="00F13BEF"/>
    <w:rsid w:val="00F45309"/>
    <w:rsid w:val="00F9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F5184B"/>
  <w15:chartTrackingRefBased/>
  <w15:docId w15:val="{F80E154F-9FD8-4FCE-A907-ACF58241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uppressAutoHyphens/>
      <w:spacing w:after="160" w:line="252" w:lineRule="auto"/>
    </w:pPr>
    <w:rPr>
      <w:rFonts w:ascii="Calibri" w:eastAsia="SimSun" w:hAnsi="Calibri" w:cs="font405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Ari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Arial"/>
    </w:rPr>
  </w:style>
  <w:style w:type="paragraph" w:customStyle="1" w:styleId="BodyText21">
    <w:name w:val="Body Text 21"/>
    <w:basedOn w:val="Norml"/>
    <w:pPr>
      <w:suppressAutoHyphens w:val="0"/>
      <w:jc w:val="both"/>
    </w:pPr>
    <w:rPr>
      <w:rFonts w:eastAsia="Times New Roman"/>
      <w:kern w:val="1"/>
      <w:szCs w:val="20"/>
    </w:rPr>
  </w:style>
  <w:style w:type="paragraph" w:styleId="Cm">
    <w:name w:val="Title"/>
    <w:basedOn w:val="Norml"/>
    <w:next w:val="Alcm"/>
    <w:qFormat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20D4-5E05-42CF-B50A-14BEC6A4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0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C3</cp:lastModifiedBy>
  <cp:revision>22</cp:revision>
  <cp:lastPrinted>2023-12-11T10:11:00Z</cp:lastPrinted>
  <dcterms:created xsi:type="dcterms:W3CDTF">2021-11-16T10:55:00Z</dcterms:created>
  <dcterms:modified xsi:type="dcterms:W3CDTF">2024-03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